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235"/>
        <w:gridCol w:w="15"/>
        <w:gridCol w:w="2537"/>
        <w:gridCol w:w="3136"/>
      </w:tblGrid>
      <w:tr w:rsidR="00772D51" w:rsidRPr="00772D51" w:rsidTr="009C41C9">
        <w:trPr>
          <w:trHeight w:val="68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2D51" w:rsidRPr="00772D51" w:rsidRDefault="00772D51" w:rsidP="000F1D12">
            <w:pPr>
              <w:tabs>
                <w:tab w:val="left" w:pos="1313"/>
              </w:tabs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bookmarkStart w:id="0" w:name="_GoBack"/>
            <w:bookmarkEnd w:id="0"/>
            <w:r w:rsidRPr="00772D51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br w:type="page"/>
            </w:r>
            <w:r w:rsidR="000F1D12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PODACI</w:t>
            </w:r>
            <w:r w:rsidRPr="008B498B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</w:t>
            </w:r>
            <w:r w:rsidR="000F1D12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O</w:t>
            </w:r>
            <w:r w:rsidRPr="008B498B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USTANOV</w:t>
            </w:r>
            <w:r w:rsidR="000F1D12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I</w:t>
            </w:r>
            <w:r w:rsidRPr="008B498B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U KO</w:t>
            </w:r>
            <w:r w:rsidR="000F1D12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JOJ</w:t>
            </w:r>
            <w:r w:rsidRPr="008B498B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SE RUKUJE CITOTOKSIČNIM LIJEKOVIMA</w:t>
            </w:r>
          </w:p>
        </w:tc>
      </w:tr>
      <w:tr w:rsidR="005005AB" w:rsidRPr="005005AB" w:rsidTr="000F1D12">
        <w:trPr>
          <w:trHeight w:val="352"/>
        </w:trPr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2D51" w:rsidRPr="005005AB" w:rsidRDefault="00772D51" w:rsidP="00772D51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1</w:t>
            </w:r>
            <w:r w:rsidR="008B498B"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772D51" w:rsidRPr="005005AB" w:rsidRDefault="00772D51" w:rsidP="00772D51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Naziv poslodavca</w:t>
            </w:r>
          </w:p>
        </w:tc>
        <w:tc>
          <w:tcPr>
            <w:tcW w:w="269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2D51" w:rsidRPr="005005AB" w:rsidRDefault="00772D51" w:rsidP="00772D51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</w:p>
        </w:tc>
      </w:tr>
      <w:tr w:rsidR="005005AB" w:rsidRPr="005005AB" w:rsidTr="000F1D12">
        <w:trPr>
          <w:trHeight w:val="323"/>
        </w:trPr>
        <w:tc>
          <w:tcPr>
            <w:tcW w:w="279" w:type="pct"/>
            <w:tcBorders>
              <w:left w:val="single" w:sz="12" w:space="0" w:color="auto"/>
            </w:tcBorders>
            <w:vAlign w:val="center"/>
          </w:tcPr>
          <w:p w:rsidR="00772D51" w:rsidRPr="005005AB" w:rsidRDefault="008B498B" w:rsidP="00772D51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202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772D51" w:rsidRPr="005005AB" w:rsidRDefault="00772D51" w:rsidP="00772D51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Adresa sjedišta poslodavca</w:t>
            </w:r>
          </w:p>
        </w:tc>
        <w:tc>
          <w:tcPr>
            <w:tcW w:w="2699" w:type="pct"/>
            <w:gridSpan w:val="2"/>
            <w:tcBorders>
              <w:right w:val="single" w:sz="12" w:space="0" w:color="auto"/>
            </w:tcBorders>
            <w:vAlign w:val="center"/>
          </w:tcPr>
          <w:p w:rsidR="00772D51" w:rsidRPr="005005AB" w:rsidRDefault="00772D51" w:rsidP="00772D51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</w:p>
        </w:tc>
      </w:tr>
      <w:tr w:rsidR="005005AB" w:rsidRPr="005005AB" w:rsidTr="000F1D12">
        <w:trPr>
          <w:trHeight w:val="187"/>
        </w:trPr>
        <w:tc>
          <w:tcPr>
            <w:tcW w:w="279" w:type="pct"/>
            <w:tcBorders>
              <w:left w:val="single" w:sz="12" w:space="0" w:color="auto"/>
            </w:tcBorders>
            <w:vAlign w:val="center"/>
          </w:tcPr>
          <w:p w:rsidR="00772D51" w:rsidRPr="005005AB" w:rsidRDefault="008B498B" w:rsidP="00772D51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202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772D51" w:rsidRPr="005005AB" w:rsidRDefault="00772D51" w:rsidP="00772D51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2699" w:type="pct"/>
            <w:gridSpan w:val="2"/>
            <w:tcBorders>
              <w:right w:val="single" w:sz="12" w:space="0" w:color="auto"/>
            </w:tcBorders>
            <w:vAlign w:val="center"/>
          </w:tcPr>
          <w:p w:rsidR="00772D51" w:rsidRPr="005005AB" w:rsidRDefault="00772D51" w:rsidP="00772D51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</w:p>
        </w:tc>
      </w:tr>
      <w:tr w:rsidR="005005AB" w:rsidRPr="005005AB" w:rsidTr="000F1D12">
        <w:trPr>
          <w:trHeight w:val="262"/>
        </w:trPr>
        <w:tc>
          <w:tcPr>
            <w:tcW w:w="279" w:type="pct"/>
            <w:tcBorders>
              <w:left w:val="single" w:sz="12" w:space="0" w:color="auto"/>
            </w:tcBorders>
            <w:vAlign w:val="center"/>
          </w:tcPr>
          <w:p w:rsidR="00772D51" w:rsidRPr="005005AB" w:rsidRDefault="008B498B" w:rsidP="00772D51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202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772D51" w:rsidRPr="005005AB" w:rsidRDefault="00772D51" w:rsidP="005005A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Djelatnost po</w:t>
            </w:r>
            <w:r w:rsid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slodavca</w:t>
            </w: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 xml:space="preserve"> prema NKD 2007</w:t>
            </w:r>
          </w:p>
        </w:tc>
        <w:tc>
          <w:tcPr>
            <w:tcW w:w="2699" w:type="pct"/>
            <w:gridSpan w:val="2"/>
            <w:tcBorders>
              <w:right w:val="single" w:sz="12" w:space="0" w:color="auto"/>
            </w:tcBorders>
            <w:vAlign w:val="center"/>
          </w:tcPr>
          <w:p w:rsidR="00772D51" w:rsidRPr="005005AB" w:rsidRDefault="00772D51" w:rsidP="00772D51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</w:p>
        </w:tc>
      </w:tr>
      <w:tr w:rsidR="005005AB" w:rsidRPr="005005AB" w:rsidTr="000F1D12">
        <w:trPr>
          <w:trHeight w:val="169"/>
        </w:trPr>
        <w:tc>
          <w:tcPr>
            <w:tcW w:w="279" w:type="pct"/>
            <w:tcBorders>
              <w:left w:val="single" w:sz="12" w:space="0" w:color="auto"/>
            </w:tcBorders>
            <w:vAlign w:val="center"/>
          </w:tcPr>
          <w:p w:rsidR="00772D51" w:rsidRPr="005005AB" w:rsidRDefault="008B498B" w:rsidP="00772D51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202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772D51" w:rsidRPr="005005AB" w:rsidRDefault="00772D51" w:rsidP="00772D51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Ukupan broj zaposlenika</w:t>
            </w:r>
            <w:r w:rsidR="008B498B"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699" w:type="pct"/>
            <w:gridSpan w:val="2"/>
            <w:tcBorders>
              <w:right w:val="single" w:sz="12" w:space="0" w:color="auto"/>
            </w:tcBorders>
            <w:vAlign w:val="center"/>
          </w:tcPr>
          <w:p w:rsidR="00772D51" w:rsidRPr="005005AB" w:rsidRDefault="00772D51" w:rsidP="00772D51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</w:p>
        </w:tc>
      </w:tr>
      <w:tr w:rsidR="000F1D12" w:rsidRPr="00772D51" w:rsidTr="000F1D12">
        <w:trPr>
          <w:trHeight w:val="246"/>
        </w:trPr>
        <w:tc>
          <w:tcPr>
            <w:tcW w:w="279" w:type="pct"/>
            <w:vMerge w:val="restart"/>
            <w:tcBorders>
              <w:lef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0F1D12" w:rsidRPr="00772D51" w:rsidRDefault="000F1D12" w:rsidP="000F1D1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2015" w:type="pct"/>
            <w:vMerge w:val="restart"/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Kontakt osoba</w:t>
            </w:r>
          </w:p>
        </w:tc>
        <w:tc>
          <w:tcPr>
            <w:tcW w:w="1214" w:type="pct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772D51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 xml:space="preserve">Prezime i ime </w:t>
            </w:r>
          </w:p>
        </w:tc>
        <w:tc>
          <w:tcPr>
            <w:tcW w:w="1491" w:type="pct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772D51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Adresa</w:t>
            </w:r>
          </w:p>
        </w:tc>
      </w:tr>
      <w:tr w:rsidR="000F1D12" w:rsidRPr="00772D51" w:rsidTr="000F1D12">
        <w:trPr>
          <w:trHeight w:val="194"/>
        </w:trPr>
        <w:tc>
          <w:tcPr>
            <w:tcW w:w="279" w:type="pct"/>
            <w:vMerge/>
            <w:tcBorders>
              <w:lef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015" w:type="pct"/>
            <w:vMerge/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214" w:type="pct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</w:p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14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</w:p>
        </w:tc>
      </w:tr>
      <w:tr w:rsidR="000F1D12" w:rsidRPr="008B498B" w:rsidTr="000F1D12">
        <w:trPr>
          <w:trHeight w:val="142"/>
        </w:trPr>
        <w:tc>
          <w:tcPr>
            <w:tcW w:w="279" w:type="pct"/>
            <w:vMerge/>
            <w:tcBorders>
              <w:lef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015" w:type="pct"/>
            <w:vMerge/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214" w:type="pct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D12" w:rsidRPr="008B498B" w:rsidRDefault="000F1D12" w:rsidP="00417334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hr-HR"/>
              </w:rPr>
              <w:t xml:space="preserve">Telefon 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1D12" w:rsidRPr="008B498B" w:rsidRDefault="000F1D12" w:rsidP="00417334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hr-HR"/>
              </w:rPr>
            </w:pPr>
            <w:r w:rsidRPr="008B498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hr-HR"/>
              </w:rPr>
              <w:t>e-mail</w:t>
            </w:r>
          </w:p>
        </w:tc>
      </w:tr>
      <w:tr w:rsidR="000F1D12" w:rsidRPr="00772D51" w:rsidTr="000F1D12">
        <w:trPr>
          <w:trHeight w:val="218"/>
        </w:trPr>
        <w:tc>
          <w:tcPr>
            <w:tcW w:w="279" w:type="pct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015" w:type="pct"/>
            <w:vMerge/>
            <w:tcBorders>
              <w:bottom w:val="single" w:sz="4" w:space="0" w:color="auto"/>
            </w:tcBorders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214" w:type="pct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</w:p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14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D12" w:rsidRPr="00772D51" w:rsidRDefault="000F1D12" w:rsidP="00417334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</w:p>
        </w:tc>
      </w:tr>
      <w:tr w:rsidR="005005AB" w:rsidRPr="005005AB" w:rsidTr="000F1D12">
        <w:trPr>
          <w:trHeight w:val="420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C" w:rsidRPr="005005AB" w:rsidRDefault="000F1D12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4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97788C" w:rsidRPr="005005AB" w:rsidRDefault="005005AB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Incident/nezgoda s citotoksičnim lijekovima,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 xml:space="preserve"> molimo</w:t>
            </w:r>
            <w:r w:rsidRPr="005005AB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 xml:space="preserve"> opisati:</w:t>
            </w:r>
          </w:p>
        </w:tc>
      </w:tr>
      <w:tr w:rsidR="000F1D12" w:rsidRPr="005005AB" w:rsidTr="000F1D12">
        <w:trPr>
          <w:trHeight w:val="5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1D12" w:rsidRPr="005005AB" w:rsidRDefault="000F1D12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0F1D1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Ukoliko je u proteklih 12 mjeseci bilo incidenata u radu s citotoksičnim lijekovima, molimo kratko opisati incident te navesti broj radnika 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koji su pri tome bili izloženi:</w:t>
            </w:r>
          </w:p>
        </w:tc>
      </w:tr>
      <w:tr w:rsidR="000F1D12" w:rsidRPr="005005AB" w:rsidTr="004223ED">
        <w:trPr>
          <w:trHeight w:val="6842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1D12" w:rsidRDefault="000F1D12" w:rsidP="000F1D12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  <w:p w:rsidR="000F1D12" w:rsidRDefault="000F1D12" w:rsidP="000F1D12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  <w:p w:rsidR="000F1D12" w:rsidRPr="000F1D12" w:rsidRDefault="000F1D12" w:rsidP="000F1D12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</w:tbl>
    <w:p w:rsidR="00354D24" w:rsidRDefault="00354D24">
      <w:r>
        <w:br w:type="page"/>
      </w:r>
    </w:p>
    <w:tbl>
      <w:tblPr>
        <w:tblW w:w="10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693"/>
        <w:gridCol w:w="267"/>
        <w:gridCol w:w="726"/>
        <w:gridCol w:w="1131"/>
        <w:gridCol w:w="1562"/>
        <w:gridCol w:w="1543"/>
      </w:tblGrid>
      <w:tr w:rsidR="005926B2" w:rsidRPr="001967C6" w:rsidTr="009C41C9">
        <w:trPr>
          <w:trHeight w:val="4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926B2" w:rsidRDefault="005926B2" w:rsidP="005926B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lastRenderedPageBreak/>
              <w:t>PODACI O RADNIKU I RADNOM MJESTU RADNIKA IZLOŽENOM CITOTOKSIČNIM LIJEKOVIMA</w:t>
            </w:r>
          </w:p>
          <w:p w:rsidR="005926B2" w:rsidRPr="001967C6" w:rsidRDefault="005926B2" w:rsidP="005005A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(ukoliko je više radnika izloženo, molimo za svakog</w:t>
            </w:r>
            <w:r w:rsidR="005005AB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 xml:space="preserve"> kopirati i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popuniti obrazac u nastavku)</w:t>
            </w:r>
          </w:p>
        </w:tc>
      </w:tr>
      <w:tr w:rsidR="005005AB" w:rsidRPr="001967C6" w:rsidTr="005926B2">
        <w:trPr>
          <w:trHeight w:val="4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5AB" w:rsidRPr="000F1D12" w:rsidRDefault="005005AB" w:rsidP="005005AB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0F1D1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Datum ispunjavanja obrasca:</w:t>
            </w:r>
          </w:p>
        </w:tc>
      </w:tr>
      <w:tr w:rsidR="00720039" w:rsidRPr="001967C6" w:rsidTr="009C41C9">
        <w:trPr>
          <w:trHeight w:val="4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0039" w:rsidRPr="000F1D12" w:rsidRDefault="00720039" w:rsidP="000F1D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0F1D1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OSOBNI PODACI</w:t>
            </w:r>
          </w:p>
        </w:tc>
      </w:tr>
      <w:tr w:rsidR="0097788C" w:rsidRPr="001967C6" w:rsidTr="00E0670A">
        <w:trPr>
          <w:trHeight w:val="420"/>
        </w:trPr>
        <w:tc>
          <w:tcPr>
            <w:tcW w:w="27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788C" w:rsidRPr="000F1D12" w:rsidRDefault="0097788C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0F1D1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1.1</w:t>
            </w:r>
          </w:p>
        </w:tc>
        <w:tc>
          <w:tcPr>
            <w:tcW w:w="2236" w:type="pc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0F1D12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0F1D1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Ime i prezime</w:t>
            </w:r>
            <w:r w:rsidR="005005AB" w:rsidRPr="000F1D1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 xml:space="preserve"> radnika</w:t>
            </w:r>
          </w:p>
        </w:tc>
        <w:tc>
          <w:tcPr>
            <w:tcW w:w="2491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788C" w:rsidRPr="001967C6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97788C" w:rsidRPr="001967C6" w:rsidTr="00E0670A">
        <w:trPr>
          <w:trHeight w:val="420"/>
        </w:trPr>
        <w:tc>
          <w:tcPr>
            <w:tcW w:w="273" w:type="pct"/>
            <w:tcBorders>
              <w:left w:val="single" w:sz="12" w:space="0" w:color="auto"/>
            </w:tcBorders>
            <w:vAlign w:val="center"/>
          </w:tcPr>
          <w:p w:rsidR="0097788C" w:rsidRPr="001967C6" w:rsidRDefault="0097788C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1.2</w:t>
            </w:r>
          </w:p>
        </w:tc>
        <w:tc>
          <w:tcPr>
            <w:tcW w:w="2236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1967C6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Datum rođenja, dob radnika</w:t>
            </w:r>
          </w:p>
        </w:tc>
        <w:tc>
          <w:tcPr>
            <w:tcW w:w="2491" w:type="pct"/>
            <w:gridSpan w:val="5"/>
            <w:tcBorders>
              <w:right w:val="single" w:sz="12" w:space="0" w:color="auto"/>
            </w:tcBorders>
            <w:vAlign w:val="center"/>
          </w:tcPr>
          <w:p w:rsidR="0097788C" w:rsidRPr="001967C6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97788C" w:rsidRPr="001967C6" w:rsidTr="00E0670A">
        <w:trPr>
          <w:trHeight w:val="420"/>
        </w:trPr>
        <w:tc>
          <w:tcPr>
            <w:tcW w:w="273" w:type="pct"/>
            <w:tcBorders>
              <w:left w:val="single" w:sz="12" w:space="0" w:color="auto"/>
            </w:tcBorders>
            <w:vAlign w:val="center"/>
          </w:tcPr>
          <w:p w:rsidR="0097788C" w:rsidRPr="001967C6" w:rsidRDefault="0097788C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1.3</w:t>
            </w:r>
          </w:p>
        </w:tc>
        <w:tc>
          <w:tcPr>
            <w:tcW w:w="2236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1967C6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Spol radnika</w:t>
            </w:r>
          </w:p>
        </w:tc>
        <w:tc>
          <w:tcPr>
            <w:tcW w:w="2491" w:type="pct"/>
            <w:gridSpan w:val="5"/>
            <w:tcBorders>
              <w:right w:val="single" w:sz="12" w:space="0" w:color="auto"/>
            </w:tcBorders>
            <w:vAlign w:val="center"/>
          </w:tcPr>
          <w:p w:rsidR="0097788C" w:rsidRPr="007708E5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Muški                 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Ženski</w:t>
            </w:r>
          </w:p>
        </w:tc>
      </w:tr>
      <w:tr w:rsidR="0097788C" w:rsidRPr="001967C6" w:rsidTr="00E0670A">
        <w:trPr>
          <w:trHeight w:val="420"/>
        </w:trPr>
        <w:tc>
          <w:tcPr>
            <w:tcW w:w="273" w:type="pct"/>
            <w:tcBorders>
              <w:left w:val="single" w:sz="12" w:space="0" w:color="auto"/>
            </w:tcBorders>
            <w:vAlign w:val="center"/>
          </w:tcPr>
          <w:p w:rsidR="0097788C" w:rsidRPr="001967C6" w:rsidRDefault="0097788C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1.4</w:t>
            </w:r>
          </w:p>
        </w:tc>
        <w:tc>
          <w:tcPr>
            <w:tcW w:w="2236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1967C6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Odjel na kojem radnik radi</w:t>
            </w:r>
          </w:p>
        </w:tc>
        <w:tc>
          <w:tcPr>
            <w:tcW w:w="2491" w:type="pct"/>
            <w:gridSpan w:val="5"/>
            <w:tcBorders>
              <w:right w:val="single" w:sz="12" w:space="0" w:color="auto"/>
            </w:tcBorders>
            <w:vAlign w:val="center"/>
          </w:tcPr>
          <w:p w:rsidR="0097788C" w:rsidRDefault="0097788C" w:rsidP="00EA2AB9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97788C" w:rsidRPr="001967C6" w:rsidTr="00E0670A">
        <w:trPr>
          <w:trHeight w:val="420"/>
        </w:trPr>
        <w:tc>
          <w:tcPr>
            <w:tcW w:w="273" w:type="pct"/>
            <w:tcBorders>
              <w:left w:val="single" w:sz="12" w:space="0" w:color="auto"/>
            </w:tcBorders>
            <w:vAlign w:val="center"/>
          </w:tcPr>
          <w:p w:rsidR="0097788C" w:rsidRPr="001967C6" w:rsidRDefault="0097788C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1.5</w:t>
            </w:r>
          </w:p>
        </w:tc>
        <w:tc>
          <w:tcPr>
            <w:tcW w:w="2236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1967C6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 xml:space="preserve">Zanimanje prema NKZ 10 </w:t>
            </w:r>
          </w:p>
          <w:p w:rsidR="0097788C" w:rsidRPr="001967C6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(NN br. 147/10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 xml:space="preserve">, </w:t>
            </w: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14/11)</w:t>
            </w:r>
          </w:p>
        </w:tc>
        <w:tc>
          <w:tcPr>
            <w:tcW w:w="2491" w:type="pct"/>
            <w:gridSpan w:val="5"/>
            <w:tcBorders>
              <w:right w:val="single" w:sz="12" w:space="0" w:color="auto"/>
            </w:tcBorders>
            <w:vAlign w:val="center"/>
          </w:tcPr>
          <w:p w:rsidR="0097788C" w:rsidRPr="001967C6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97788C" w:rsidRPr="001967C6" w:rsidTr="00E0670A">
        <w:trPr>
          <w:trHeight w:val="420"/>
        </w:trPr>
        <w:tc>
          <w:tcPr>
            <w:tcW w:w="273" w:type="pct"/>
            <w:tcBorders>
              <w:left w:val="single" w:sz="12" w:space="0" w:color="auto"/>
            </w:tcBorders>
            <w:vAlign w:val="center"/>
          </w:tcPr>
          <w:p w:rsidR="0097788C" w:rsidRPr="001967C6" w:rsidRDefault="0097788C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1.6</w:t>
            </w:r>
          </w:p>
        </w:tc>
        <w:tc>
          <w:tcPr>
            <w:tcW w:w="2236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1967C6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Stručna sprema</w:t>
            </w:r>
          </w:p>
        </w:tc>
        <w:tc>
          <w:tcPr>
            <w:tcW w:w="2491" w:type="pct"/>
            <w:gridSpan w:val="5"/>
            <w:tcBorders>
              <w:right w:val="single" w:sz="12" w:space="0" w:color="auto"/>
            </w:tcBorders>
            <w:vAlign w:val="center"/>
          </w:tcPr>
          <w:p w:rsidR="0097788C" w:rsidRPr="001967C6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97788C" w:rsidRPr="001967C6" w:rsidTr="00E0670A">
        <w:trPr>
          <w:trHeight w:val="420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88C" w:rsidRPr="001967C6" w:rsidRDefault="0097788C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1.7</w:t>
            </w:r>
          </w:p>
        </w:tc>
        <w:tc>
          <w:tcPr>
            <w:tcW w:w="2236" w:type="pct"/>
            <w:tcBorders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1967C6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2491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788C" w:rsidRPr="001967C6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720039" w:rsidRPr="001967C6" w:rsidTr="009C41C9">
        <w:trPr>
          <w:trHeight w:val="420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0039" w:rsidRPr="0074555A" w:rsidRDefault="00720039" w:rsidP="000F1D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74555A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OPIS RADNOG PROCESA</w:t>
            </w:r>
          </w:p>
        </w:tc>
      </w:tr>
      <w:tr w:rsidR="001B7EC7" w:rsidRPr="005926B2" w:rsidTr="00CA5F54">
        <w:trPr>
          <w:trHeight w:val="405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B7EC7" w:rsidRPr="00720039" w:rsidRDefault="001B7EC7" w:rsidP="00EA2AB9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highlight w:val="yellow"/>
                <w:lang w:val="hr-HR"/>
              </w:rPr>
            </w:pPr>
            <w:r w:rsidRPr="0074555A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 xml:space="preserve">2.1 </w:t>
            </w:r>
          </w:p>
        </w:tc>
        <w:tc>
          <w:tcPr>
            <w:tcW w:w="4727" w:type="pct"/>
            <w:gridSpan w:val="6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1B7EC7" w:rsidRPr="001B7EC7" w:rsidRDefault="001B7EC7" w:rsidP="0074555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926B2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Postoji li centralizirana priprema citotoksičnih lijekova</w:t>
            </w:r>
            <w:r w:rsidR="00C07B6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:</w:t>
            </w:r>
          </w:p>
        </w:tc>
      </w:tr>
      <w:tr w:rsidR="001B7EC7" w:rsidRPr="005926B2" w:rsidTr="00430C0E">
        <w:trPr>
          <w:trHeight w:val="405"/>
        </w:trPr>
        <w:tc>
          <w:tcPr>
            <w:tcW w:w="27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B7EC7" w:rsidRPr="0074555A" w:rsidRDefault="001B7EC7" w:rsidP="00EA2AB9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1B7EC7" w:rsidRDefault="001B7EC7" w:rsidP="001B7EC7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DA</w:t>
            </w:r>
          </w:p>
        </w:tc>
        <w:tc>
          <w:tcPr>
            <w:tcW w:w="2491" w:type="pct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EC7" w:rsidRPr="005926B2" w:rsidRDefault="001B7EC7" w:rsidP="001B7EC7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NE</w:t>
            </w:r>
          </w:p>
        </w:tc>
      </w:tr>
      <w:tr w:rsidR="005005AB" w:rsidRPr="005005AB" w:rsidTr="00430C0E">
        <w:trPr>
          <w:trHeight w:val="270"/>
        </w:trPr>
        <w:tc>
          <w:tcPr>
            <w:tcW w:w="273" w:type="pct"/>
            <w:vMerge w:val="restart"/>
            <w:tcBorders>
              <w:left w:val="single" w:sz="12" w:space="0" w:color="auto"/>
            </w:tcBorders>
            <w:vAlign w:val="center"/>
          </w:tcPr>
          <w:p w:rsidR="005926B2" w:rsidRPr="005005AB" w:rsidRDefault="0074555A" w:rsidP="00EA2AB9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2.2</w:t>
            </w:r>
          </w:p>
        </w:tc>
        <w:tc>
          <w:tcPr>
            <w:tcW w:w="4727" w:type="pct"/>
            <w:gridSpan w:val="6"/>
            <w:tcBorders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74555A" w:rsidRPr="0074555A" w:rsidRDefault="005926B2" w:rsidP="00EA2AB9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5005A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Gdje se pri</w:t>
            </w:r>
            <w:r w:rsidR="00430C0E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pravljaju citotoksični lijekovi:</w:t>
            </w:r>
          </w:p>
        </w:tc>
      </w:tr>
      <w:tr w:rsidR="005926B2" w:rsidRPr="005926B2" w:rsidTr="00430C0E">
        <w:trPr>
          <w:trHeight w:val="270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26B2" w:rsidRPr="005926B2" w:rsidRDefault="005926B2" w:rsidP="00EA2AB9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5926B2" w:rsidRPr="005926B2" w:rsidRDefault="005926B2" w:rsidP="0074555A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neposredno uz bolesnikovu postelju</w:t>
            </w:r>
          </w:p>
          <w:p w:rsidR="005926B2" w:rsidRPr="005926B2" w:rsidRDefault="005926B2" w:rsidP="0074555A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u sestrinskoj sobi</w:t>
            </w:r>
          </w:p>
          <w:p w:rsidR="005926B2" w:rsidRPr="005926B2" w:rsidRDefault="005926B2" w:rsidP="0074555A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u prostoriji u kojoj je uskladišten lijek</w:t>
            </w:r>
          </w:p>
        </w:tc>
        <w:tc>
          <w:tcPr>
            <w:tcW w:w="2491" w:type="pct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5926B2" w:rsidRPr="005926B2" w:rsidRDefault="005926B2" w:rsidP="00EA2AB9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u maloprodajnoj ljekarni</w:t>
            </w:r>
          </w:p>
          <w:p w:rsidR="005926B2" w:rsidRPr="005926B2" w:rsidRDefault="005926B2" w:rsidP="00EA2AB9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u bolničkoj ljekarni</w:t>
            </w:r>
          </w:p>
          <w:p w:rsidR="005926B2" w:rsidRPr="005926B2" w:rsidRDefault="005926B2" w:rsidP="00EA2AB9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sz w:val="22"/>
                <w:szCs w:val="22"/>
                <w:lang w:val="hr-HR"/>
              </w:rPr>
              <w:t>u za tu namjenu posebno opremljenoj prostoriji</w:t>
            </w:r>
          </w:p>
          <w:p w:rsidR="0074555A" w:rsidRPr="005926B2" w:rsidRDefault="005926B2" w:rsidP="00EA2AB9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drugo mjesto (</w:t>
            </w:r>
            <w:r w:rsidRPr="005926B2">
              <w:rPr>
                <w:rFonts w:asciiTheme="majorHAnsi" w:eastAsia="Times New Roman" w:hAnsiTheme="majorHAnsi" w:cstheme="majorHAnsi"/>
                <w:i/>
                <w:noProof/>
                <w:sz w:val="22"/>
                <w:szCs w:val="22"/>
                <w:lang w:val="hr-HR" w:eastAsia="hr-HR"/>
              </w:rPr>
              <w:t>upisati)</w:t>
            </w:r>
            <w:r w:rsidR="0074555A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 xml:space="preserve"> ______________________</w:t>
            </w:r>
          </w:p>
        </w:tc>
      </w:tr>
      <w:tr w:rsidR="00952606" w:rsidRPr="005926B2" w:rsidTr="00CA5F54">
        <w:trPr>
          <w:trHeight w:val="405"/>
        </w:trPr>
        <w:tc>
          <w:tcPr>
            <w:tcW w:w="27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2606" w:rsidRPr="005926B2" w:rsidRDefault="00952606" w:rsidP="00EA2AB9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2.3</w:t>
            </w:r>
          </w:p>
        </w:tc>
        <w:tc>
          <w:tcPr>
            <w:tcW w:w="4727" w:type="pct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52606" w:rsidRPr="00952606" w:rsidRDefault="00952606" w:rsidP="0074555A">
            <w:pPr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  <w:lang w:val="hr-HR" w:eastAsia="hr-HR"/>
              </w:rPr>
              <w:t xml:space="preserve">Ima li prostorija ili mjesto na kojem se </w:t>
            </w:r>
            <w:r w:rsidRPr="005926B2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 xml:space="preserve">pripravljaju citotoksični lijekovi </w:t>
            </w:r>
            <w:r w:rsidRPr="005926B2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  <w:lang w:val="hr-HR" w:eastAsia="hr-HR"/>
              </w:rPr>
              <w:t>biološki sigurnosni ormarić?</w:t>
            </w:r>
          </w:p>
        </w:tc>
      </w:tr>
      <w:tr w:rsidR="00952606" w:rsidRPr="005926B2" w:rsidTr="00636E17">
        <w:trPr>
          <w:trHeight w:val="405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2606" w:rsidRDefault="00952606" w:rsidP="00EA2AB9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52606" w:rsidRPr="00952606" w:rsidRDefault="00952606" w:rsidP="00952606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DA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2491" w:type="pct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52606" w:rsidRPr="00952606" w:rsidRDefault="00952606" w:rsidP="00952606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NE</w:t>
            </w:r>
          </w:p>
        </w:tc>
      </w:tr>
      <w:tr w:rsidR="0097788C" w:rsidRPr="005926B2" w:rsidTr="00636E17">
        <w:trPr>
          <w:trHeight w:val="248"/>
        </w:trPr>
        <w:tc>
          <w:tcPr>
            <w:tcW w:w="273" w:type="pct"/>
            <w:vMerge w:val="restart"/>
            <w:tcBorders>
              <w:left w:val="single" w:sz="12" w:space="0" w:color="auto"/>
            </w:tcBorders>
            <w:vAlign w:val="center"/>
          </w:tcPr>
          <w:p w:rsidR="0097788C" w:rsidRPr="005926B2" w:rsidRDefault="0074555A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2.4</w:t>
            </w:r>
          </w:p>
        </w:tc>
        <w:tc>
          <w:tcPr>
            <w:tcW w:w="4727" w:type="pct"/>
            <w:gridSpan w:val="6"/>
            <w:tcBorders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5926B2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926B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Radni procesi pri kojima je radnik u kontaktu citotoskičnim lijekovima:</w:t>
            </w:r>
          </w:p>
        </w:tc>
      </w:tr>
      <w:tr w:rsidR="0097788C" w:rsidRPr="005926B2" w:rsidTr="00636E17">
        <w:trPr>
          <w:trHeight w:val="750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788C" w:rsidRPr="005926B2" w:rsidRDefault="0097788C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97788C" w:rsidRPr="005926B2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5926B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ijevoz citotoksičnih lijekova od centralne ljekarne do odjela</w:t>
            </w:r>
          </w:p>
          <w:p w:rsidR="0097788C" w:rsidRPr="005926B2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ijevoz citotoksičnih lijekova do bolesnika unutar odjela</w:t>
            </w:r>
          </w:p>
          <w:p w:rsidR="0097788C" w:rsidRPr="005926B2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iređivanje citotoksičnih lijekova</w:t>
            </w:r>
          </w:p>
          <w:p w:rsidR="0097788C" w:rsidRPr="005926B2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odlaganje citotoksičnog otpada</w:t>
            </w:r>
          </w:p>
        </w:tc>
        <w:tc>
          <w:tcPr>
            <w:tcW w:w="2491" w:type="pct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7788C" w:rsidRPr="005926B2" w:rsidRDefault="0097788C" w:rsidP="00EA2AB9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zaprimanje citotoksičnih lijekova</w:t>
            </w:r>
          </w:p>
          <w:p w:rsidR="0097788C" w:rsidRPr="005926B2" w:rsidRDefault="0097788C" w:rsidP="00EA2AB9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primjena citotoksičnih lijekova</w:t>
            </w:r>
          </w:p>
          <w:p w:rsidR="0097788C" w:rsidRPr="005926B2" w:rsidRDefault="0097788C" w:rsidP="00EA2AB9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rukovanje s tjelesnim izlučevinama kontaminiranim razgradnim produktima</w:t>
            </w:r>
          </w:p>
          <w:p w:rsidR="00354D24" w:rsidRPr="005926B2" w:rsidRDefault="00354D24" w:rsidP="00354D24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nešto drugo ________________________</w:t>
            </w:r>
          </w:p>
        </w:tc>
      </w:tr>
      <w:tr w:rsidR="0097788C" w:rsidRPr="005926B2" w:rsidTr="00CA5F54">
        <w:trPr>
          <w:trHeight w:val="90"/>
        </w:trPr>
        <w:tc>
          <w:tcPr>
            <w:tcW w:w="27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8C" w:rsidRPr="005926B2" w:rsidRDefault="0074555A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2.5</w:t>
            </w: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97788C" w:rsidRPr="005926B2" w:rsidRDefault="0097788C" w:rsidP="005926B2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926B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Vrste pripravaka u primjeni (skupina i naziv citotok</w:t>
            </w:r>
            <w:r w:rsidR="005926B2" w:rsidRPr="005926B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s</w:t>
            </w:r>
            <w:r w:rsidRPr="005926B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ičnih lijekova)</w:t>
            </w:r>
          </w:p>
        </w:tc>
      </w:tr>
      <w:tr w:rsidR="0097788C" w:rsidRPr="005926B2" w:rsidTr="00E0670A">
        <w:trPr>
          <w:trHeight w:val="417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8C" w:rsidRPr="005926B2" w:rsidRDefault="0097788C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5926B2" w:rsidRDefault="0097788C" w:rsidP="00EA2AB9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ojedinčano</w:t>
            </w:r>
          </w:p>
        </w:tc>
        <w:tc>
          <w:tcPr>
            <w:tcW w:w="2491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788C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  <w:p w:rsidR="0074555A" w:rsidRPr="005926B2" w:rsidRDefault="0074555A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</w:tr>
      <w:tr w:rsidR="0097788C" w:rsidRPr="005926B2" w:rsidTr="00E0670A">
        <w:trPr>
          <w:trHeight w:val="90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8C" w:rsidRPr="005926B2" w:rsidRDefault="0097788C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5926B2" w:rsidRDefault="0097788C" w:rsidP="00EA2AB9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926B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</w:t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otokol</w:t>
            </w:r>
          </w:p>
        </w:tc>
        <w:tc>
          <w:tcPr>
            <w:tcW w:w="2491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788C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  <w:p w:rsidR="0074555A" w:rsidRPr="005926B2" w:rsidRDefault="0074555A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</w:tr>
      <w:tr w:rsidR="00952606" w:rsidRPr="005926B2" w:rsidTr="00CA5F54">
        <w:trPr>
          <w:trHeight w:val="540"/>
        </w:trPr>
        <w:tc>
          <w:tcPr>
            <w:tcW w:w="27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606" w:rsidRPr="005926B2" w:rsidRDefault="00952606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2.6</w:t>
            </w: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52606" w:rsidRPr="00952606" w:rsidRDefault="00952606" w:rsidP="00EA2AB9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</w:pPr>
            <w:r w:rsidRPr="0074555A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Postoji li pisana procedura o načinu pripreme, primjene, zbrinjavanja pripravka c</w:t>
            </w:r>
            <w:r w:rsidRPr="0074555A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hr-HR"/>
              </w:rPr>
              <w:t>itotoksičnih lijekova, te procedura u slučaju incidenta s kojom su upoznati radnici?</w:t>
            </w:r>
          </w:p>
        </w:tc>
      </w:tr>
      <w:tr w:rsidR="00952606" w:rsidRPr="005926B2" w:rsidTr="00E0670A">
        <w:trPr>
          <w:trHeight w:val="540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606" w:rsidRDefault="00952606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52606" w:rsidRPr="0074555A" w:rsidRDefault="00952606" w:rsidP="00952606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DA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 xml:space="preserve">   </w:t>
            </w:r>
          </w:p>
        </w:tc>
        <w:tc>
          <w:tcPr>
            <w:tcW w:w="2491" w:type="pct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2606" w:rsidRPr="0074555A" w:rsidRDefault="00952606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NE</w:t>
            </w:r>
          </w:p>
        </w:tc>
      </w:tr>
      <w:tr w:rsidR="00173941" w:rsidRPr="005926B2" w:rsidTr="00173941">
        <w:trPr>
          <w:trHeight w:val="248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3941" w:rsidRPr="00173941" w:rsidRDefault="00173941" w:rsidP="0017394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73941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IZLOŽENOST RADNIKA CITOSTATIKU</w:t>
            </w:r>
          </w:p>
        </w:tc>
      </w:tr>
      <w:tr w:rsidR="0097788C" w:rsidRPr="001967C6" w:rsidTr="00CA5F54">
        <w:trPr>
          <w:trHeight w:val="248"/>
        </w:trPr>
        <w:tc>
          <w:tcPr>
            <w:tcW w:w="273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8C" w:rsidRPr="005926B2" w:rsidRDefault="00952606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3</w:t>
            </w:r>
            <w:r w:rsidR="0097788C" w:rsidRPr="005926B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.1</w:t>
            </w: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97788C" w:rsidRPr="005926B2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926B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Način kontakta s citotoksičnim tvarima:</w:t>
            </w:r>
          </w:p>
          <w:p w:rsidR="0097788C" w:rsidRPr="005926B2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  <w:p w:rsidR="0097788C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926B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preko kože                                 </w:t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5926B2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5926B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udisanje                           </w:t>
            </w:r>
          </w:p>
          <w:p w:rsidR="0097788C" w:rsidRPr="00841C59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97788C" w:rsidRPr="001967C6" w:rsidTr="00CA5F54">
        <w:trPr>
          <w:trHeight w:val="270"/>
        </w:trPr>
        <w:tc>
          <w:tcPr>
            <w:tcW w:w="27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8C" w:rsidRDefault="00952606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3.2</w:t>
            </w:r>
          </w:p>
        </w:tc>
        <w:tc>
          <w:tcPr>
            <w:tcW w:w="472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552579" w:rsidRDefault="0097788C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52579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  <w:lang w:val="hr-HR" w:eastAsia="hr-HR"/>
              </w:rPr>
              <w:t>Trajanje dnevne izloženosti (pri 8h radnom vremenu</w:t>
            </w:r>
            <w:r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  <w:lang w:val="hr-HR" w:eastAsia="hr-HR"/>
              </w:rPr>
              <w:t>)</w:t>
            </w:r>
          </w:p>
        </w:tc>
      </w:tr>
      <w:tr w:rsidR="0097788C" w:rsidRPr="001967C6" w:rsidTr="00636E17">
        <w:trPr>
          <w:trHeight w:val="270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8C" w:rsidRDefault="0097788C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552579" w:rsidRDefault="0097788C" w:rsidP="00EA2AB9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  <w:r w:rsidRPr="00552579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552579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  <w:t>do 1h</w:t>
            </w:r>
          </w:p>
        </w:tc>
        <w:tc>
          <w:tcPr>
            <w:tcW w:w="10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788C" w:rsidRPr="00552579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52579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od 1 – 4h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88C" w:rsidRPr="00552579" w:rsidRDefault="0097788C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52579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od 4 – 8h</w:t>
            </w:r>
          </w:p>
        </w:tc>
      </w:tr>
      <w:tr w:rsidR="005926B2" w:rsidRPr="001967C6" w:rsidTr="00E0670A">
        <w:trPr>
          <w:trHeight w:val="248"/>
        </w:trPr>
        <w:tc>
          <w:tcPr>
            <w:tcW w:w="273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6B2" w:rsidRDefault="00952606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3.3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926B2" w:rsidRDefault="005005AB" w:rsidP="005005AB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Mjesečni b</w:t>
            </w:r>
            <w:r w:rsidR="005926B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 xml:space="preserve">roj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citotoksičnih pripravaka</w:t>
            </w:r>
            <w:r w:rsidR="005926B2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 xml:space="preserve"> s kojim je radnik u kontaktu:</w:t>
            </w:r>
          </w:p>
        </w:tc>
        <w:tc>
          <w:tcPr>
            <w:tcW w:w="2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26B2" w:rsidRDefault="005926B2" w:rsidP="00EA2AB9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</w:tr>
      <w:tr w:rsidR="0097788C" w:rsidRPr="001967C6" w:rsidTr="00E0670A">
        <w:trPr>
          <w:trHeight w:val="270"/>
        </w:trPr>
        <w:tc>
          <w:tcPr>
            <w:tcW w:w="273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8C" w:rsidRDefault="00952606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3.4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A4524D" w:rsidRDefault="0097788C" w:rsidP="00EA2AB9">
            <w:pPr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  <w:lang w:val="hr-HR" w:eastAsia="hr-HR"/>
              </w:rPr>
            </w:pPr>
            <w:r w:rsidRPr="00A4524D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  <w:lang w:val="hr-HR" w:eastAsia="hr-HR"/>
              </w:rPr>
              <w:t>Ukupni broj godina izloženosti:</w:t>
            </w:r>
          </w:p>
        </w:tc>
        <w:tc>
          <w:tcPr>
            <w:tcW w:w="2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88C" w:rsidRPr="00552579" w:rsidRDefault="0097788C" w:rsidP="00EA2AB9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</w:p>
        </w:tc>
      </w:tr>
      <w:tr w:rsidR="0097788C" w:rsidRPr="001967C6" w:rsidTr="00F24524">
        <w:trPr>
          <w:trHeight w:val="270"/>
        </w:trPr>
        <w:tc>
          <w:tcPr>
            <w:tcW w:w="273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8C" w:rsidRDefault="00952606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3.5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7788C" w:rsidRPr="00A4524D" w:rsidRDefault="0097788C" w:rsidP="005005AB">
            <w:pPr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  <w:lang w:val="hr-HR" w:eastAsia="hr-HR"/>
              </w:rPr>
              <w:t xml:space="preserve">Ukoliko radnik </w:t>
            </w:r>
            <w:r w:rsidR="005005AB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  <w:lang w:val="hr-HR" w:eastAsia="hr-HR"/>
              </w:rPr>
              <w:t xml:space="preserve">nije cijelu kalendarsku  godinu </w:t>
            </w:r>
            <w:r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  <w:lang w:val="hr-HR" w:eastAsia="hr-HR"/>
              </w:rPr>
              <w:t>u doticaju s citotoksičnim lijekovima molimo navesti koliko mjeseci godišnje radi s citotoksičnim lijekovima:</w:t>
            </w:r>
          </w:p>
        </w:tc>
        <w:tc>
          <w:tcPr>
            <w:tcW w:w="2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88C" w:rsidRPr="00552579" w:rsidRDefault="0097788C" w:rsidP="00EA2AB9">
            <w:pPr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hr-HR" w:eastAsia="hr-HR"/>
              </w:rPr>
            </w:pPr>
          </w:p>
        </w:tc>
      </w:tr>
      <w:tr w:rsidR="00952606" w:rsidRPr="001967C6" w:rsidTr="00F24524">
        <w:trPr>
          <w:trHeight w:val="389"/>
        </w:trPr>
        <w:tc>
          <w:tcPr>
            <w:tcW w:w="273" w:type="pct"/>
            <w:vMerge w:val="restart"/>
            <w:tcBorders>
              <w:left w:val="single" w:sz="12" w:space="0" w:color="auto"/>
            </w:tcBorders>
            <w:vAlign w:val="center"/>
          </w:tcPr>
          <w:p w:rsidR="00952606" w:rsidRPr="001967C6" w:rsidRDefault="00952606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3.6</w:t>
            </w:r>
          </w:p>
        </w:tc>
        <w:tc>
          <w:tcPr>
            <w:tcW w:w="4727" w:type="pct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52606" w:rsidRPr="00952606" w:rsidRDefault="00952606" w:rsidP="004223ED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Razlog prestanka rada s citotoksičnim lijekovima (</w:t>
            </w:r>
            <w:r w:rsidRPr="005005AB">
              <w:rPr>
                <w:rFonts w:asciiTheme="majorHAnsi" w:hAnsiTheme="majorHAnsi" w:cstheme="majorHAnsi"/>
                <w:b/>
                <w:i/>
                <w:sz w:val="22"/>
                <w:szCs w:val="22"/>
                <w:lang w:val="hr-HR"/>
              </w:rPr>
              <w:t xml:space="preserve">ispuniti samo </w:t>
            </w:r>
            <w:r w:rsidR="00E0670A">
              <w:rPr>
                <w:rFonts w:asciiTheme="majorHAnsi" w:hAnsiTheme="majorHAnsi" w:cstheme="majorHAnsi"/>
                <w:b/>
                <w:i/>
                <w:sz w:val="22"/>
                <w:szCs w:val="22"/>
                <w:lang w:val="hr-HR"/>
              </w:rPr>
              <w:t xml:space="preserve">za radnike koji više ne rade s </w:t>
            </w:r>
            <w:r w:rsidRPr="005005AB">
              <w:rPr>
                <w:rFonts w:asciiTheme="majorHAnsi" w:hAnsiTheme="majorHAnsi" w:cstheme="majorHAnsi"/>
                <w:b/>
                <w:i/>
                <w:sz w:val="22"/>
                <w:szCs w:val="22"/>
                <w:lang w:val="hr-HR"/>
              </w:rPr>
              <w:t>citotoksičnim lijekovima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):</w:t>
            </w:r>
          </w:p>
        </w:tc>
      </w:tr>
      <w:tr w:rsidR="00CA5F54" w:rsidRPr="001967C6" w:rsidTr="00106857">
        <w:trPr>
          <w:trHeight w:val="4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5F54" w:rsidRDefault="00CA5F54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CA5F54" w:rsidRPr="00B20B0B" w:rsidRDefault="00CA5F54" w:rsidP="00952606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B20B0B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mirovina</w:t>
            </w:r>
          </w:p>
          <w:p w:rsidR="00CA5F54" w:rsidRDefault="00CA5F54" w:rsidP="00952606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B20B0B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orodiljni/roditeljski dopust</w:t>
            </w:r>
          </w:p>
          <w:p w:rsidR="00CA5F54" w:rsidRDefault="00CA5F54" w:rsidP="00952606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2491" w:type="pct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5F54" w:rsidRPr="00CA5F54" w:rsidRDefault="00CA5F54" w:rsidP="00952606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B20B0B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olovanja</w:t>
            </w:r>
          </w:p>
          <w:p w:rsidR="00CA5F54" w:rsidRPr="00CA5F54" w:rsidRDefault="00CA5F54" w:rsidP="00EA2AB9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B20B0B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ivremena nesposobnost za rad uzrokovana izloženošću na radnom mjestu</w:t>
            </w:r>
          </w:p>
        </w:tc>
      </w:tr>
      <w:tr w:rsidR="00E0670A" w:rsidRPr="001967C6" w:rsidTr="00106857">
        <w:trPr>
          <w:trHeight w:val="493"/>
        </w:trPr>
        <w:tc>
          <w:tcPr>
            <w:tcW w:w="2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670A" w:rsidRDefault="00E0670A" w:rsidP="00EA2AB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3.7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E0670A" w:rsidRDefault="00E0670A" w:rsidP="00E0670A">
            <w:pPr>
              <w:rPr>
                <w:rFonts w:asciiTheme="majorHAnsi" w:hAnsiTheme="majorHAnsi" w:cstheme="majorHAnsi"/>
                <w:b/>
                <w:sz w:val="22"/>
                <w:szCs w:val="20"/>
                <w:lang w:val="hr-HR"/>
              </w:rPr>
            </w:pPr>
            <w:r w:rsidRPr="00E0670A">
              <w:rPr>
                <w:rFonts w:asciiTheme="majorHAnsi" w:hAnsiTheme="majorHAnsi" w:cstheme="majorHAnsi"/>
                <w:b/>
                <w:sz w:val="22"/>
                <w:szCs w:val="20"/>
                <w:lang w:val="hr-HR"/>
              </w:rPr>
              <w:t>Datum početka izlaganja</w:t>
            </w:r>
            <w:r>
              <w:rPr>
                <w:rFonts w:asciiTheme="majorHAnsi" w:hAnsiTheme="majorHAnsi" w:cstheme="majorHAnsi"/>
                <w:b/>
                <w:sz w:val="22"/>
                <w:szCs w:val="20"/>
                <w:lang w:val="hr-HR"/>
              </w:rPr>
              <w:t>:</w:t>
            </w:r>
          </w:p>
          <w:p w:rsidR="00E0670A" w:rsidRDefault="00E0670A" w:rsidP="00E0670A">
            <w:pPr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</w:p>
          <w:p w:rsidR="00E0670A" w:rsidRPr="00E0670A" w:rsidRDefault="00E0670A" w:rsidP="00E0670A">
            <w:pPr>
              <w:rPr>
                <w:rFonts w:asciiTheme="majorHAns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70A" w:rsidRPr="00E0670A" w:rsidRDefault="00E0670A" w:rsidP="00E0670A">
            <w:pPr>
              <w:rPr>
                <w:rFonts w:asciiTheme="majorHAnsi" w:eastAsia="Times New Roman" w:hAnsiTheme="majorHAnsi" w:cstheme="majorHAnsi"/>
                <w:b/>
                <w:sz w:val="22"/>
                <w:szCs w:val="18"/>
                <w:lang w:val="hr-HR"/>
              </w:rPr>
            </w:pPr>
            <w:r w:rsidRPr="00E0670A">
              <w:rPr>
                <w:rFonts w:asciiTheme="majorHAnsi" w:eastAsia="Times New Roman" w:hAnsiTheme="majorHAnsi" w:cstheme="majorHAnsi"/>
                <w:b/>
                <w:sz w:val="22"/>
                <w:szCs w:val="18"/>
                <w:lang w:val="hr-HR"/>
              </w:rPr>
              <w:t>Datum završetka izlaganja</w:t>
            </w:r>
            <w:r>
              <w:rPr>
                <w:rFonts w:asciiTheme="majorHAnsi" w:eastAsia="Times New Roman" w:hAnsiTheme="majorHAnsi" w:cstheme="majorHAnsi"/>
                <w:b/>
                <w:sz w:val="22"/>
                <w:szCs w:val="18"/>
                <w:lang w:val="hr-HR"/>
              </w:rPr>
              <w:t>:</w:t>
            </w:r>
          </w:p>
          <w:p w:rsidR="00E0670A" w:rsidRDefault="00E0670A" w:rsidP="00E0670A">
            <w:pPr>
              <w:rPr>
                <w:rFonts w:asciiTheme="majorHAnsi" w:eastAsia="Times New Roman" w:hAnsiTheme="majorHAnsi" w:cstheme="majorHAnsi"/>
                <w:i/>
                <w:sz w:val="22"/>
                <w:szCs w:val="18"/>
                <w:lang w:val="hr-HR"/>
              </w:rPr>
            </w:pPr>
            <w:r w:rsidRPr="00E0670A">
              <w:rPr>
                <w:rFonts w:asciiTheme="majorHAnsi" w:eastAsia="Times New Roman" w:hAnsiTheme="majorHAnsi" w:cstheme="majorHAnsi"/>
                <w:i/>
                <w:sz w:val="22"/>
                <w:szCs w:val="18"/>
                <w:lang w:val="hr-HR"/>
              </w:rPr>
              <w:t>(ako je izlaganje završilo)</w:t>
            </w:r>
          </w:p>
          <w:p w:rsidR="00E0670A" w:rsidRDefault="00E0670A" w:rsidP="00E0670A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E0670A" w:rsidRDefault="00E0670A" w:rsidP="00E0670A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173941" w:rsidRPr="001967C6" w:rsidTr="00173941">
        <w:trPr>
          <w:trHeight w:val="416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73941" w:rsidRPr="00173941" w:rsidRDefault="00173941" w:rsidP="0017394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73941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OSOBNA ZAŠTITNA OPREMA</w:t>
            </w:r>
          </w:p>
        </w:tc>
      </w:tr>
      <w:tr w:rsidR="00952606" w:rsidRPr="001967C6" w:rsidTr="001D132D">
        <w:trPr>
          <w:trHeight w:val="361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52606" w:rsidRPr="001967C6" w:rsidRDefault="00952606" w:rsidP="005926B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4</w:t>
            </w: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.1</w:t>
            </w:r>
          </w:p>
        </w:tc>
        <w:tc>
          <w:tcPr>
            <w:tcW w:w="4727" w:type="pct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952606" w:rsidRPr="001967C6" w:rsidRDefault="00952606" w:rsidP="00952606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Koju osobnu zaštitnu opremu radnik koristi pri radu sa cito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toksičnim lijekovima:</w:t>
            </w:r>
          </w:p>
        </w:tc>
      </w:tr>
      <w:tr w:rsidR="00E0670A" w:rsidRPr="001967C6" w:rsidTr="001D132D">
        <w:trPr>
          <w:trHeight w:val="1207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70A" w:rsidRDefault="00E0670A" w:rsidP="005926B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363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E0670A" w:rsidRPr="00B14712" w:rsidRDefault="00E0670A" w:rsidP="00952606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B1471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zaštitni ogrtač ili pregača (u kombinaciji s nadrukavicama)</w:t>
            </w:r>
          </w:p>
          <w:p w:rsidR="00E0670A" w:rsidRPr="00B14712" w:rsidRDefault="00E0670A" w:rsidP="00952606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B1471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zaštitne rukavice</w:t>
            </w:r>
          </w:p>
          <w:p w:rsidR="00E0670A" w:rsidRDefault="00E0670A" w:rsidP="00952606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B1471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maska za dišne puteve</w:t>
            </w:r>
          </w:p>
        </w:tc>
        <w:tc>
          <w:tcPr>
            <w:tcW w:w="2364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0670A" w:rsidRDefault="00E0670A" w:rsidP="00E0670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B1471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zaštitne navlake za obuću</w:t>
            </w:r>
          </w:p>
          <w:p w:rsidR="00E0670A" w:rsidRPr="00B14712" w:rsidRDefault="00E0670A" w:rsidP="00E0670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B1471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zaštitne naočale ili vizir</w:t>
            </w:r>
          </w:p>
          <w:p w:rsidR="00E0670A" w:rsidRDefault="00E0670A" w:rsidP="00E0670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B1471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okrivalo za glavu</w:t>
            </w:r>
          </w:p>
          <w:p w:rsidR="00E0670A" w:rsidRPr="00CA5F54" w:rsidRDefault="00E0670A" w:rsidP="00E0670A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5875CE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rugo</w:t>
            </w:r>
            <w:r w:rsidRPr="00B1471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_________________________________</w:t>
            </w:r>
          </w:p>
        </w:tc>
      </w:tr>
      <w:tr w:rsidR="00173941" w:rsidRPr="001967C6" w:rsidTr="00173941">
        <w:trPr>
          <w:trHeight w:val="416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941" w:rsidRPr="00173941" w:rsidRDefault="00173941" w:rsidP="00173941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73941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ZDRAVSTVENI NADZOR</w:t>
            </w:r>
          </w:p>
        </w:tc>
      </w:tr>
      <w:tr w:rsidR="00CA5F54" w:rsidRPr="001967C6" w:rsidTr="00CA5F54">
        <w:trPr>
          <w:trHeight w:val="416"/>
        </w:trPr>
        <w:tc>
          <w:tcPr>
            <w:tcW w:w="27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5F54" w:rsidRPr="001967C6" w:rsidRDefault="00CA5F54" w:rsidP="005926B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5</w:t>
            </w: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.1</w:t>
            </w:r>
          </w:p>
        </w:tc>
        <w:tc>
          <w:tcPr>
            <w:tcW w:w="4727" w:type="pct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E0670A" w:rsidRPr="001967C6" w:rsidRDefault="00CA5F54" w:rsidP="005926B2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Je li radnik pristupio liječničkom pregledu prije početka rada na posl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ovima na kojima je izložen citotoksičnim lijekovima:</w:t>
            </w:r>
          </w:p>
          <w:p w:rsidR="00E0670A" w:rsidRPr="00B14712" w:rsidRDefault="00CA5F54" w:rsidP="005926B2">
            <w:pPr>
              <w:snapToGrid w:val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A</w:t>
            </w:r>
            <w:r w:rsidRPr="00B1471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                                   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E</w:t>
            </w:r>
          </w:p>
        </w:tc>
      </w:tr>
      <w:tr w:rsidR="005926B2" w:rsidRPr="001967C6" w:rsidTr="00636E17">
        <w:trPr>
          <w:trHeight w:val="413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26B2" w:rsidRPr="001967C6" w:rsidRDefault="00CA5F54" w:rsidP="005926B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5</w:t>
            </w:r>
            <w:r w:rsidR="005926B2"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.2</w:t>
            </w:r>
          </w:p>
        </w:tc>
        <w:tc>
          <w:tcPr>
            <w:tcW w:w="223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5926B2" w:rsidRPr="001967C6" w:rsidRDefault="005926B2" w:rsidP="005926B2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Obavlja li radnik redovito periodične liječničke preglede tijekom rada sa cito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toksičnim lijekovima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26B2" w:rsidRPr="0010327F" w:rsidRDefault="005926B2" w:rsidP="005926B2">
            <w:pPr>
              <w:snapToGrid w:val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A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6B2" w:rsidRPr="0010327F" w:rsidRDefault="005926B2" w:rsidP="005926B2">
            <w:pPr>
              <w:snapToGrid w:val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926B2" w:rsidRPr="0010327F" w:rsidRDefault="005926B2" w:rsidP="005926B2">
            <w:pPr>
              <w:snapToGrid w:val="0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</w:r>
            <w:r w:rsidR="00954C37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E</w:t>
            </w:r>
          </w:p>
        </w:tc>
      </w:tr>
      <w:tr w:rsidR="005926B2" w:rsidRPr="001967C6" w:rsidTr="00636E17">
        <w:trPr>
          <w:trHeight w:val="267"/>
        </w:trPr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26B2" w:rsidRPr="001967C6" w:rsidRDefault="005926B2" w:rsidP="005926B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236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5926B2" w:rsidRPr="001967C6" w:rsidRDefault="005926B2" w:rsidP="005926B2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926B2" w:rsidRPr="001967C6" w:rsidRDefault="005926B2" w:rsidP="005926B2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283" w:type="pct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26B2" w:rsidRPr="001967C6" w:rsidRDefault="005926B2" w:rsidP="005926B2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1967C6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t>Datum zadnjeg pregled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926B2" w:rsidRPr="001967C6" w:rsidRDefault="005926B2" w:rsidP="005926B2">
            <w:pPr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</w:p>
        </w:tc>
      </w:tr>
    </w:tbl>
    <w:p w:rsidR="00D44E73" w:rsidRDefault="00D44E73" w:rsidP="009C41C9">
      <w:pPr>
        <w:rPr>
          <w:rFonts w:ascii="Calibri" w:hAnsi="Calibri"/>
          <w:sz w:val="20"/>
          <w:szCs w:val="20"/>
        </w:rPr>
      </w:pPr>
    </w:p>
    <w:sectPr w:rsidR="00D44E73" w:rsidSect="004223E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2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37" w:rsidRDefault="00954C37" w:rsidP="00B7722D">
      <w:r>
        <w:separator/>
      </w:r>
    </w:p>
  </w:endnote>
  <w:endnote w:type="continuationSeparator" w:id="0">
    <w:p w:rsidR="00954C37" w:rsidRDefault="00954C37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921860"/>
      <w:docPartObj>
        <w:docPartGallery w:val="Page Numbers (Bottom of Page)"/>
        <w:docPartUnique/>
      </w:docPartObj>
    </w:sdtPr>
    <w:sdtEndPr/>
    <w:sdtContent>
      <w:p w:rsidR="004223ED" w:rsidRDefault="004223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6EA" w:rsidRPr="000456EA">
          <w:rPr>
            <w:noProof/>
            <w:lang w:val="hr-HR"/>
          </w:rPr>
          <w:t>1</w:t>
        </w:r>
        <w:r>
          <w:fldChar w:fldCharType="end"/>
        </w:r>
      </w:p>
    </w:sdtContent>
  </w:sdt>
  <w:p w:rsidR="004223ED" w:rsidRDefault="004223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688193"/>
      <w:docPartObj>
        <w:docPartGallery w:val="Page Numbers (Bottom of Page)"/>
        <w:docPartUnique/>
      </w:docPartObj>
    </w:sdtPr>
    <w:sdtEndPr/>
    <w:sdtContent>
      <w:p w:rsidR="004223ED" w:rsidRDefault="004223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23ED">
          <w:rPr>
            <w:noProof/>
            <w:lang w:val="hr-HR"/>
          </w:rPr>
          <w:t>1</w:t>
        </w:r>
        <w:r>
          <w:fldChar w:fldCharType="end"/>
        </w:r>
      </w:p>
    </w:sdtContent>
  </w:sdt>
  <w:p w:rsidR="004223ED" w:rsidRDefault="00422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37" w:rsidRDefault="00954C37" w:rsidP="00B7722D">
      <w:r>
        <w:separator/>
      </w:r>
    </w:p>
  </w:footnote>
  <w:footnote w:type="continuationSeparator" w:id="0">
    <w:p w:rsidR="00954C37" w:rsidRDefault="00954C37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0B" w:rsidRPr="00772D51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4D6A0B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3A069C" w:rsidRPr="00772D51" w:rsidRDefault="003A069C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3A069C" w:rsidRPr="00772D51" w:rsidRDefault="003A069C" w:rsidP="003A069C">
    <w:pPr>
      <w:pStyle w:val="Header"/>
      <w:tabs>
        <w:tab w:val="left" w:pos="2240"/>
      </w:tabs>
      <w:ind w:left="2268"/>
      <w:jc w:val="center"/>
      <w:rPr>
        <w:rFonts w:ascii="Calibri" w:hAnsi="Calibri"/>
        <w:b/>
        <w:color w:val="7F7F7F"/>
      </w:rPr>
    </w:pPr>
    <w:r w:rsidRPr="00772D51">
      <w:rPr>
        <w:rFonts w:ascii="Calibri" w:hAnsi="Calibri"/>
        <w:b/>
        <w:color w:val="7F7F7F"/>
      </w:rPr>
      <w:t>SLUŽBA ZA MEDICINU RADA I SPORTA,</w:t>
    </w:r>
  </w:p>
  <w:p w:rsidR="003A069C" w:rsidRPr="00772D51" w:rsidRDefault="003A069C" w:rsidP="003A069C">
    <w:pPr>
      <w:pStyle w:val="Header"/>
      <w:tabs>
        <w:tab w:val="left" w:pos="2240"/>
      </w:tabs>
      <w:ind w:left="2268"/>
      <w:jc w:val="center"/>
      <w:rPr>
        <w:rFonts w:ascii="Calibri" w:hAnsi="Calibri"/>
        <w:b/>
        <w:color w:val="7F7F7F"/>
      </w:rPr>
    </w:pPr>
    <w:r w:rsidRPr="00772D51">
      <w:rPr>
        <w:rFonts w:ascii="Calibri" w:hAnsi="Calibri"/>
        <w:b/>
        <w:color w:val="7F7F7F"/>
      </w:rPr>
      <w:t>PREVENCIJU INVALIDNOSTI I PSIHOSOCIJALNE RIZIKE</w:t>
    </w:r>
  </w:p>
  <w:p w:rsidR="003A069C" w:rsidRPr="00772D51" w:rsidRDefault="003A069C" w:rsidP="003A069C">
    <w:pPr>
      <w:pStyle w:val="Header"/>
      <w:tabs>
        <w:tab w:val="left" w:pos="2240"/>
      </w:tabs>
      <w:ind w:left="2268"/>
      <w:jc w:val="center"/>
      <w:rPr>
        <w:rFonts w:ascii="Calibri" w:hAnsi="Calibri"/>
        <w:b/>
        <w:color w:val="7F7F7F"/>
      </w:rPr>
    </w:pPr>
    <w:r w:rsidRPr="00772D51">
      <w:rPr>
        <w:rFonts w:ascii="Calibri" w:hAnsi="Calibri"/>
        <w:b/>
        <w:color w:val="7F7F7F"/>
      </w:rPr>
      <w:t>NA RADNOM MJESTU</w:t>
    </w:r>
  </w:p>
  <w:p w:rsidR="004D6A0B" w:rsidRPr="00772D51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4D6A0B" w:rsidRPr="00CF044F" w:rsidRDefault="00D44E7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73" w:rsidRPr="00772D51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Pr="00772D51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Pr="00772D51" w:rsidRDefault="00D44E73" w:rsidP="00772D51">
    <w:pPr>
      <w:pStyle w:val="Header"/>
      <w:tabs>
        <w:tab w:val="clear" w:pos="4320"/>
        <w:tab w:val="clear" w:pos="8640"/>
        <w:tab w:val="left" w:pos="2240"/>
      </w:tabs>
      <w:jc w:val="center"/>
      <w:rPr>
        <w:rFonts w:ascii="Calibri" w:hAnsi="Calibri"/>
        <w:color w:val="7F7F7F"/>
      </w:rPr>
    </w:pPr>
  </w:p>
  <w:p w:rsidR="00772D51" w:rsidRPr="00772D51" w:rsidRDefault="00772D51" w:rsidP="00772D51">
    <w:pPr>
      <w:pStyle w:val="Header"/>
      <w:tabs>
        <w:tab w:val="left" w:pos="2240"/>
      </w:tabs>
      <w:ind w:left="2268"/>
      <w:jc w:val="center"/>
      <w:rPr>
        <w:rFonts w:ascii="Calibri" w:hAnsi="Calibri"/>
        <w:b/>
        <w:color w:val="7F7F7F"/>
      </w:rPr>
    </w:pPr>
    <w:r w:rsidRPr="00772D51">
      <w:rPr>
        <w:rFonts w:ascii="Calibri" w:hAnsi="Calibri"/>
        <w:b/>
        <w:color w:val="7F7F7F"/>
      </w:rPr>
      <w:t>SLUŽBA ZA MEDICINU RADA I SPORTA,</w:t>
    </w:r>
  </w:p>
  <w:p w:rsidR="00772D51" w:rsidRPr="00772D51" w:rsidRDefault="00772D51" w:rsidP="00772D51">
    <w:pPr>
      <w:pStyle w:val="Header"/>
      <w:tabs>
        <w:tab w:val="left" w:pos="2240"/>
      </w:tabs>
      <w:ind w:left="2268"/>
      <w:jc w:val="center"/>
      <w:rPr>
        <w:rFonts w:ascii="Calibri" w:hAnsi="Calibri"/>
        <w:b/>
        <w:color w:val="7F7F7F"/>
      </w:rPr>
    </w:pPr>
    <w:r w:rsidRPr="00772D51">
      <w:rPr>
        <w:rFonts w:ascii="Calibri" w:hAnsi="Calibri"/>
        <w:b/>
        <w:color w:val="7F7F7F"/>
      </w:rPr>
      <w:t>PREVENCIJU INVALIDNOSTI I PSIHOSOCIJALNE RIZIKE</w:t>
    </w:r>
  </w:p>
  <w:p w:rsidR="00772D51" w:rsidRPr="00772D51" w:rsidRDefault="00772D51" w:rsidP="00772D51">
    <w:pPr>
      <w:pStyle w:val="Header"/>
      <w:tabs>
        <w:tab w:val="left" w:pos="2240"/>
      </w:tabs>
      <w:ind w:left="2268"/>
      <w:jc w:val="center"/>
      <w:rPr>
        <w:rFonts w:ascii="Calibri" w:hAnsi="Calibri"/>
        <w:b/>
        <w:color w:val="7F7F7F"/>
      </w:rPr>
    </w:pPr>
    <w:r w:rsidRPr="00772D51">
      <w:rPr>
        <w:rFonts w:ascii="Calibri" w:hAnsi="Calibri"/>
        <w:b/>
        <w:color w:val="7F7F7F"/>
      </w:rPr>
      <w:t>NA RADNOM MJESTU</w:t>
    </w:r>
  </w:p>
  <w:p w:rsidR="00D44E73" w:rsidRPr="00772D51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Pr="00772D51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D44E73" w:rsidRPr="007D30EF" w:rsidRDefault="00772D51" w:rsidP="007D30E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  <w:r w:rsidRPr="00772D51">
      <w:rPr>
        <w:rFonts w:ascii="Calibri" w:hAnsi="Calibri"/>
        <w:color w:val="7F7F7F"/>
      </w:rPr>
      <w:t xml:space="preserve">                           </w:t>
    </w:r>
    <w:r w:rsidR="00D44E73" w:rsidRPr="00CF044F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A0BA1"/>
    <w:multiLevelType w:val="hybridMultilevel"/>
    <w:tmpl w:val="FC6A2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F4840"/>
    <w:multiLevelType w:val="hybridMultilevel"/>
    <w:tmpl w:val="DAC0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B5998"/>
    <w:multiLevelType w:val="hybridMultilevel"/>
    <w:tmpl w:val="F7C61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538F8"/>
    <w:multiLevelType w:val="hybridMultilevel"/>
    <w:tmpl w:val="5BE4A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5BBE"/>
    <w:multiLevelType w:val="hybridMultilevel"/>
    <w:tmpl w:val="FC6A2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456EA"/>
    <w:rsid w:val="00046BA8"/>
    <w:rsid w:val="000867A4"/>
    <w:rsid w:val="000F1D12"/>
    <w:rsid w:val="00106857"/>
    <w:rsid w:val="0013676A"/>
    <w:rsid w:val="00173941"/>
    <w:rsid w:val="001A1AEB"/>
    <w:rsid w:val="001B7EC7"/>
    <w:rsid w:val="001D132D"/>
    <w:rsid w:val="001E6C63"/>
    <w:rsid w:val="00224471"/>
    <w:rsid w:val="002414F8"/>
    <w:rsid w:val="002B5D2B"/>
    <w:rsid w:val="002E4DA0"/>
    <w:rsid w:val="00303086"/>
    <w:rsid w:val="00354D24"/>
    <w:rsid w:val="00356305"/>
    <w:rsid w:val="003A069C"/>
    <w:rsid w:val="003D19AF"/>
    <w:rsid w:val="004223ED"/>
    <w:rsid w:val="00430C0E"/>
    <w:rsid w:val="00440E00"/>
    <w:rsid w:val="0047607B"/>
    <w:rsid w:val="004D6A0B"/>
    <w:rsid w:val="005005AB"/>
    <w:rsid w:val="00550597"/>
    <w:rsid w:val="005926B2"/>
    <w:rsid w:val="005C2F44"/>
    <w:rsid w:val="005C7B20"/>
    <w:rsid w:val="00636E17"/>
    <w:rsid w:val="0065256A"/>
    <w:rsid w:val="006B1869"/>
    <w:rsid w:val="006F1D6B"/>
    <w:rsid w:val="006F53AF"/>
    <w:rsid w:val="00715568"/>
    <w:rsid w:val="00720039"/>
    <w:rsid w:val="007263C5"/>
    <w:rsid w:val="0074555A"/>
    <w:rsid w:val="00772D51"/>
    <w:rsid w:val="007D30EF"/>
    <w:rsid w:val="00801007"/>
    <w:rsid w:val="0085297D"/>
    <w:rsid w:val="008B498B"/>
    <w:rsid w:val="008C3C9D"/>
    <w:rsid w:val="008F3116"/>
    <w:rsid w:val="009304C9"/>
    <w:rsid w:val="00952606"/>
    <w:rsid w:val="00954C37"/>
    <w:rsid w:val="00972AC5"/>
    <w:rsid w:val="0097788C"/>
    <w:rsid w:val="009C41C9"/>
    <w:rsid w:val="009C5EA3"/>
    <w:rsid w:val="00A008CA"/>
    <w:rsid w:val="00A116FD"/>
    <w:rsid w:val="00A20183"/>
    <w:rsid w:val="00A55EDC"/>
    <w:rsid w:val="00A7540D"/>
    <w:rsid w:val="00B05E89"/>
    <w:rsid w:val="00B7722D"/>
    <w:rsid w:val="00C07B6B"/>
    <w:rsid w:val="00C81FC9"/>
    <w:rsid w:val="00CA5F54"/>
    <w:rsid w:val="00CB7CE0"/>
    <w:rsid w:val="00CF044F"/>
    <w:rsid w:val="00D44E73"/>
    <w:rsid w:val="00D83CE8"/>
    <w:rsid w:val="00DD03E5"/>
    <w:rsid w:val="00E0670A"/>
    <w:rsid w:val="00E90F0B"/>
    <w:rsid w:val="00EA3E36"/>
    <w:rsid w:val="00F24524"/>
    <w:rsid w:val="00F81D5C"/>
    <w:rsid w:val="00F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D6984A-8F17-48D9-99CE-EEF0668D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F2866-26D0-4917-A4FC-5AA4E84C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Tamara Radošević</cp:lastModifiedBy>
  <cp:revision>2</cp:revision>
  <cp:lastPrinted>2024-01-25T08:06:00Z</cp:lastPrinted>
  <dcterms:created xsi:type="dcterms:W3CDTF">2024-01-26T08:50:00Z</dcterms:created>
  <dcterms:modified xsi:type="dcterms:W3CDTF">2024-01-26T08:50:00Z</dcterms:modified>
</cp:coreProperties>
</file>